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DC" w:rsidRPr="00494E7D" w:rsidRDefault="00F466DC" w:rsidP="00F466DC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F466DC" w:rsidRPr="004234C5" w:rsidRDefault="0067670D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  <w:r w:rsidR="0043041A">
        <w:rPr>
          <w:rFonts w:ascii="Arial" w:hAnsi="Arial" w:cs="Arial"/>
          <w:b/>
          <w:sz w:val="22"/>
          <w:szCs w:val="22"/>
        </w:rPr>
        <w:t>o przyjęcie</w:t>
      </w:r>
      <w:r w:rsidR="00F466DC" w:rsidRPr="004234C5">
        <w:rPr>
          <w:rFonts w:ascii="Arial" w:hAnsi="Arial" w:cs="Arial"/>
          <w:b/>
          <w:sz w:val="22"/>
          <w:szCs w:val="22"/>
        </w:rPr>
        <w:t xml:space="preserve"> dzieck</w:t>
      </w:r>
      <w:r w:rsidR="00FE0A88">
        <w:rPr>
          <w:rFonts w:ascii="Arial" w:hAnsi="Arial" w:cs="Arial"/>
          <w:b/>
          <w:sz w:val="22"/>
          <w:szCs w:val="22"/>
        </w:rPr>
        <w:t>a do I klasy Szkoły Podstawowej</w:t>
      </w:r>
      <w:r w:rsidR="00FF1AB5">
        <w:rPr>
          <w:rFonts w:ascii="Arial" w:hAnsi="Arial" w:cs="Arial"/>
          <w:b/>
          <w:sz w:val="22"/>
          <w:szCs w:val="22"/>
        </w:rPr>
        <w:t xml:space="preserve"> w Pasymiu</w:t>
      </w:r>
    </w:p>
    <w:p w:rsidR="00F466DC" w:rsidRDefault="00C26DFD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k szkolny 2021</w:t>
      </w:r>
      <w:r w:rsidR="00FF1AB5" w:rsidRPr="00FF1AB5">
        <w:rPr>
          <w:rFonts w:ascii="Arial" w:hAnsi="Arial" w:cs="Arial"/>
          <w:b/>
          <w:sz w:val="22"/>
          <w:szCs w:val="22"/>
        </w:rPr>
        <w:t>/20</w:t>
      </w:r>
      <w:r w:rsidR="003A216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</w:t>
      </w:r>
    </w:p>
    <w:p w:rsidR="00FE0A88" w:rsidRPr="00FF1AB5" w:rsidRDefault="00FE0A88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ieszkałego </w:t>
      </w:r>
      <w:r w:rsidR="0043041A">
        <w:rPr>
          <w:rFonts w:ascii="Arial" w:hAnsi="Arial" w:cs="Arial"/>
          <w:b/>
          <w:sz w:val="22"/>
          <w:szCs w:val="22"/>
        </w:rPr>
        <w:t>poza obwodem</w:t>
      </w:r>
      <w:r>
        <w:rPr>
          <w:rFonts w:ascii="Arial" w:hAnsi="Arial" w:cs="Arial"/>
          <w:b/>
          <w:sz w:val="22"/>
          <w:szCs w:val="22"/>
        </w:rPr>
        <w:t xml:space="preserve"> szkoły.</w:t>
      </w:r>
    </w:p>
    <w:p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1.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F466DC" w:rsidRPr="00494E7D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67670D" w:rsidRPr="00494E7D" w:rsidRDefault="0067670D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67670D" w:rsidRPr="00494E7D" w:rsidRDefault="0067670D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:rsidR="00F466DC" w:rsidRDefault="00F466DC" w:rsidP="00F466DC">
      <w:pPr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2. Dane rodziców/opiekunów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6AA" w:rsidRDefault="00A356AA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67670D" w:rsidRDefault="00FE721B" w:rsidP="006767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7670D" w:rsidRPr="004234C5">
        <w:rPr>
          <w:rFonts w:ascii="Arial" w:hAnsi="Arial" w:cs="Arial"/>
          <w:b/>
          <w:sz w:val="22"/>
          <w:szCs w:val="22"/>
        </w:rPr>
        <w:t xml:space="preserve">. </w:t>
      </w:r>
      <w:r w:rsidR="0067670D">
        <w:rPr>
          <w:rFonts w:ascii="Arial" w:hAnsi="Arial" w:cs="Arial"/>
          <w:b/>
          <w:sz w:val="22"/>
          <w:szCs w:val="22"/>
        </w:rPr>
        <w:t>Wymagane dokumen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260"/>
        <w:gridCol w:w="4678"/>
        <w:gridCol w:w="777"/>
      </w:tblGrid>
      <w:tr w:rsidR="00DD16C8" w:rsidRPr="00DD16C8" w:rsidTr="00E04E6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3"/>
            <w:tcMar>
              <w:top w:w="57" w:type="dxa"/>
              <w:bottom w:w="57" w:type="dxa"/>
            </w:tcMar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C8">
              <w:rPr>
                <w:rFonts w:ascii="Arial" w:hAnsi="Arial" w:cs="Arial"/>
                <w:b/>
                <w:sz w:val="20"/>
                <w:szCs w:val="20"/>
              </w:rPr>
              <w:t>Załączone dokumenty</w:t>
            </w: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gotowości dziecka do podjęcia nauki w szkole podstawowej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43041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811675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zeczenie właściwej poradni </w:t>
            </w:r>
          </w:p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467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rzeczenia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43041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nia właściwej poradni </w:t>
            </w:r>
          </w:p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467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pinii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(jeżeli dziecko posiada)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DD16C8" w:rsidP="00E04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  <w:gridSpan w:val="2"/>
          </w:tcPr>
          <w:p w:rsidR="00811675" w:rsidRPr="00494E7D" w:rsidRDefault="00DD16C8" w:rsidP="00E0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:rsidR="00811675" w:rsidRPr="00494E7D" w:rsidRDefault="00811675" w:rsidP="00E0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Default="00811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675" w:rsidRPr="00494E7D" w:rsidRDefault="00811675" w:rsidP="0081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041A" w:rsidRDefault="0043041A" w:rsidP="0043041A">
      <w:pPr>
        <w:jc w:val="both"/>
        <w:rPr>
          <w:rFonts w:ascii="Arial" w:hAnsi="Arial" w:cs="Arial"/>
          <w:b/>
          <w:sz w:val="22"/>
          <w:szCs w:val="22"/>
        </w:rPr>
      </w:pPr>
    </w:p>
    <w:p w:rsidR="00FE721B" w:rsidRDefault="00FE721B" w:rsidP="00FE72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Szkoła obwodowa</w:t>
      </w:r>
      <w:r w:rsidRPr="004234C5">
        <w:rPr>
          <w:rFonts w:ascii="Arial" w:hAnsi="Arial" w:cs="Arial"/>
          <w:b/>
          <w:sz w:val="22"/>
          <w:szCs w:val="22"/>
        </w:rPr>
        <w:t xml:space="preserve">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E721B" w:rsidRPr="00494E7D" w:rsidTr="000008E3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721B" w:rsidRPr="00494E7D" w:rsidRDefault="00FE721B" w:rsidP="000008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szkoły </w:t>
            </w:r>
          </w:p>
        </w:tc>
        <w:tc>
          <w:tcPr>
            <w:tcW w:w="5313" w:type="dxa"/>
          </w:tcPr>
          <w:p w:rsidR="00FE721B" w:rsidRPr="00494E7D" w:rsidRDefault="00FE721B" w:rsidP="000008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1B" w:rsidRPr="00494E7D" w:rsidTr="000008E3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721B" w:rsidRPr="00494E7D" w:rsidRDefault="00FE721B" w:rsidP="000008E3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 xml:space="preserve"> szkoły</w:t>
            </w:r>
          </w:p>
        </w:tc>
        <w:tc>
          <w:tcPr>
            <w:tcW w:w="5313" w:type="dxa"/>
          </w:tcPr>
          <w:p w:rsidR="00FE721B" w:rsidRPr="00494E7D" w:rsidRDefault="00FE721B" w:rsidP="00000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FE721B" w:rsidRPr="00494E7D" w:rsidRDefault="00FE721B" w:rsidP="00000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721B" w:rsidRDefault="00FE721B" w:rsidP="0043041A">
      <w:pPr>
        <w:jc w:val="both"/>
        <w:rPr>
          <w:rFonts w:ascii="Arial" w:hAnsi="Arial" w:cs="Arial"/>
          <w:b/>
          <w:sz w:val="22"/>
          <w:szCs w:val="22"/>
        </w:rPr>
      </w:pPr>
    </w:p>
    <w:p w:rsidR="0043041A" w:rsidRDefault="0043041A" w:rsidP="004304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Kryteria przyję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7938"/>
        <w:gridCol w:w="777"/>
      </w:tblGrid>
      <w:tr w:rsidR="0043041A" w:rsidRPr="00DD16C8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43041A" w:rsidRPr="00DD16C8" w:rsidRDefault="0043041A" w:rsidP="00C674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2"/>
            <w:tcMar>
              <w:top w:w="57" w:type="dxa"/>
              <w:bottom w:w="57" w:type="dxa"/>
            </w:tcMar>
          </w:tcPr>
          <w:p w:rsidR="0043041A" w:rsidRPr="00DD16C8" w:rsidRDefault="0043041A" w:rsidP="00C26DF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ustalone na podstawie uchwały nr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XXXVIII/262/2018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Rady Miejskiej w Pasymiu        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z dnia 22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marca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z późniejszymi zmianami</w:t>
            </w:r>
          </w:p>
        </w:tc>
      </w:tr>
      <w:tr w:rsidR="0043041A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43041A" w:rsidRPr="00494E7D" w:rsidRDefault="0043041A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43041A" w:rsidRPr="00494E7D" w:rsidRDefault="00B13D75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m zamieszkania kandydata jest gmina Pasym</w:t>
            </w:r>
          </w:p>
        </w:tc>
        <w:tc>
          <w:tcPr>
            <w:tcW w:w="777" w:type="dxa"/>
          </w:tcPr>
          <w:p w:rsidR="0043041A" w:rsidRPr="00494E7D" w:rsidRDefault="001D2461" w:rsidP="001D24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</w:tr>
      <w:tr w:rsidR="00B13D75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B13D75" w:rsidRDefault="00B13D75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B13D75" w:rsidRDefault="00B13D75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, którego oboje rodziców/opiekunów prawnych pracują, uczą się w trybie dziennym, prowadzą gospodarstwo rolne lub pozarolniczą działalność gospodarczą.</w:t>
            </w:r>
          </w:p>
        </w:tc>
        <w:tc>
          <w:tcPr>
            <w:tcW w:w="777" w:type="dxa"/>
          </w:tcPr>
          <w:p w:rsidR="00B13D75" w:rsidRPr="00494E7D" w:rsidRDefault="001D2461" w:rsidP="001D24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Default="001D2461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1D2461" w:rsidRDefault="001D2461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 posiada rodzeństwo uczące się w szkole, do której ubiega się o przyjęcie.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Default="001D2461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1D2461" w:rsidRDefault="001D2461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, co najmniej jednego z rodziców/opiekunów prawnych kandydata znajduje się w obwodzie Szkoły Podstawowej w Pasymiu.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Pr="00494E7D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</w:tcPr>
          <w:p w:rsidR="001D2461" w:rsidRPr="00494E7D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, którego rodzeństwo będzie kontynuowało w roku szkolnym, którego dotyczy nabór, edukację przedszkolną lub szkolną w szkołach prowadzonych przez Gminę Pasym.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938" w:type="dxa"/>
          </w:tcPr>
          <w:p w:rsidR="001D2461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 z rodziny objętej nadzorem kuratorskim lub wsparciem asystenta rodziny.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938" w:type="dxa"/>
          </w:tcPr>
          <w:p w:rsidR="001D2461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</w:tr>
    </w:tbl>
    <w:p w:rsidR="00F466DC" w:rsidRDefault="00F466DC" w:rsidP="00F466DC">
      <w:pPr>
        <w:jc w:val="both"/>
        <w:rPr>
          <w:rFonts w:ascii="Arial" w:hAnsi="Arial" w:cs="Arial"/>
          <w:color w:val="1F497D"/>
        </w:rPr>
      </w:pPr>
    </w:p>
    <w:p w:rsidR="00B13D75" w:rsidRPr="004234C5" w:rsidRDefault="00B13D75" w:rsidP="00B13D7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:</w:t>
      </w:r>
    </w:p>
    <w:p w:rsidR="00B13D75" w:rsidRPr="00FE721B" w:rsidRDefault="00B13D75" w:rsidP="00B13D75">
      <w:pPr>
        <w:ind w:right="51" w:firstLine="709"/>
        <w:jc w:val="both"/>
        <w:rPr>
          <w:rFonts w:ascii="Arial" w:hAnsi="Arial" w:cs="Arial"/>
          <w:sz w:val="22"/>
          <w:szCs w:val="22"/>
        </w:rPr>
      </w:pPr>
      <w:r w:rsidRPr="00FE721B">
        <w:rPr>
          <w:rFonts w:ascii="Arial" w:hAnsi="Arial" w:cs="Arial"/>
          <w:sz w:val="22"/>
          <w:szCs w:val="22"/>
        </w:rPr>
        <w:t>Oświadczam, że informacje podane w zgłoszeniu oraz złożone oświadczenia potwierdzające spełnianie kryteriów, są zgodne z aktualnym stanem faktycznym. Oświadczam, że niezwłocznie powiadomię dyrektora Szkoły Podstawowej w Pasymiu</w:t>
      </w:r>
      <w:r w:rsidR="00FE721B">
        <w:rPr>
          <w:rFonts w:ascii="Arial" w:hAnsi="Arial" w:cs="Arial"/>
          <w:sz w:val="22"/>
          <w:szCs w:val="22"/>
        </w:rPr>
        <w:t xml:space="preserve">                   </w:t>
      </w:r>
      <w:r w:rsidRPr="00FE721B">
        <w:rPr>
          <w:rFonts w:ascii="Arial" w:hAnsi="Arial" w:cs="Arial"/>
          <w:sz w:val="22"/>
          <w:szCs w:val="22"/>
        </w:rPr>
        <w:t xml:space="preserve"> o zmianie danych zawartych we wniosku. Oświadczam, że zapoznałam/em się z zasadami rekrutacji do szkół wynikającymi z obowiązujących przepisów (ustawa z dnia 14 grudnia 2016 roku – Prawo oświatowe) W szczególności mam świadomość obowiązku złożenia określonych w art. 150 ust. 2 ustawy – Prawo oświatowe dokumentów oraz oświadczeń potwierdzających spełnianie kryteriów. Mam również świadomość przysługujących komisji rekrutacyjnej uprawnień do potwierdzania okoliczności wskazanych </w:t>
      </w:r>
      <w:r w:rsidR="00FE721B" w:rsidRPr="00FE721B">
        <w:rPr>
          <w:rFonts w:ascii="Arial" w:hAnsi="Arial" w:cs="Arial"/>
          <w:sz w:val="22"/>
          <w:szCs w:val="22"/>
        </w:rPr>
        <w:t xml:space="preserve">                      </w:t>
      </w:r>
      <w:r w:rsidR="00FE721B">
        <w:rPr>
          <w:rFonts w:ascii="Arial" w:hAnsi="Arial" w:cs="Arial"/>
          <w:sz w:val="22"/>
          <w:szCs w:val="22"/>
        </w:rPr>
        <w:t xml:space="preserve">                       </w:t>
      </w:r>
      <w:r w:rsidR="00FE721B" w:rsidRPr="00FE721B">
        <w:rPr>
          <w:rFonts w:ascii="Arial" w:hAnsi="Arial" w:cs="Arial"/>
          <w:sz w:val="22"/>
          <w:szCs w:val="22"/>
        </w:rPr>
        <w:t xml:space="preserve"> </w:t>
      </w:r>
      <w:r w:rsidRPr="00FE721B">
        <w:rPr>
          <w:rFonts w:ascii="Arial" w:hAnsi="Arial" w:cs="Arial"/>
          <w:sz w:val="22"/>
          <w:szCs w:val="22"/>
        </w:rPr>
        <w:t xml:space="preserve">w złożonych oświadczeniach. </w:t>
      </w:r>
    </w:p>
    <w:p w:rsidR="00A356AA" w:rsidRPr="00F93C6C" w:rsidRDefault="00A356AA" w:rsidP="00B13D75">
      <w:pPr>
        <w:ind w:right="51" w:firstLine="709"/>
        <w:jc w:val="both"/>
        <w:rPr>
          <w:rFonts w:ascii="Arial" w:hAnsi="Arial" w:cs="Arial"/>
          <w:b/>
          <w:sz w:val="22"/>
          <w:szCs w:val="22"/>
        </w:rPr>
      </w:pPr>
    </w:p>
    <w:p w:rsidR="00B13D75" w:rsidRPr="00494E7D" w:rsidRDefault="00B13D75" w:rsidP="00B13D75">
      <w:pPr>
        <w:ind w:right="50"/>
        <w:rPr>
          <w:rFonts w:ascii="Arial" w:hAnsi="Arial" w:cs="Arial"/>
          <w:b/>
          <w:sz w:val="20"/>
          <w:szCs w:val="20"/>
        </w:rPr>
      </w:pPr>
    </w:p>
    <w:p w:rsidR="00B13D75" w:rsidRDefault="00B13D75" w:rsidP="00B13D75">
      <w:pPr>
        <w:ind w:right="50"/>
        <w:rPr>
          <w:rFonts w:ascii="Arial" w:hAnsi="Arial" w:cs="Arial"/>
          <w:sz w:val="22"/>
          <w:szCs w:val="22"/>
        </w:rPr>
      </w:pPr>
    </w:p>
    <w:p w:rsidR="00B13D75" w:rsidRPr="00494E7D" w:rsidRDefault="00B13D75" w:rsidP="00B13D75">
      <w:pPr>
        <w:ind w:right="50"/>
        <w:rPr>
          <w:rFonts w:ascii="Arial" w:hAnsi="Arial" w:cs="Arial"/>
          <w:sz w:val="20"/>
          <w:szCs w:val="20"/>
        </w:rPr>
      </w:pPr>
      <w:r w:rsidRPr="004234C5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</w:t>
      </w:r>
      <w:r w:rsidRPr="004234C5">
        <w:rPr>
          <w:rFonts w:ascii="Arial" w:hAnsi="Arial" w:cs="Arial"/>
          <w:sz w:val="22"/>
          <w:szCs w:val="22"/>
        </w:rPr>
        <w:t>.............,</w:t>
      </w:r>
      <w:r w:rsidRPr="004234C5">
        <w:rPr>
          <w:rFonts w:ascii="Arial" w:hAnsi="Arial" w:cs="Arial"/>
          <w:b/>
          <w:sz w:val="22"/>
          <w:szCs w:val="22"/>
        </w:rPr>
        <w:t xml:space="preserve"> dnia</w:t>
      </w:r>
      <w:r w:rsidRPr="004234C5">
        <w:rPr>
          <w:rFonts w:ascii="Arial" w:hAnsi="Arial" w:cs="Arial"/>
          <w:sz w:val="22"/>
          <w:szCs w:val="22"/>
        </w:rPr>
        <w:t xml:space="preserve"> ............................</w:t>
      </w:r>
      <w:r w:rsidRPr="00494E7D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94E7D">
        <w:rPr>
          <w:rFonts w:ascii="Arial" w:hAnsi="Arial" w:cs="Arial"/>
          <w:sz w:val="20"/>
          <w:szCs w:val="20"/>
        </w:rPr>
        <w:t xml:space="preserve">        ...........................................................</w:t>
      </w:r>
    </w:p>
    <w:p w:rsidR="00B13D75" w:rsidRPr="00494E7D" w:rsidRDefault="00B13D75" w:rsidP="00B13D75">
      <w:pPr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hAnsi="Arial"/>
          <w:bCs/>
          <w:sz w:val="18"/>
          <w:szCs w:val="18"/>
        </w:rPr>
        <w:t>)</w:t>
      </w:r>
    </w:p>
    <w:p w:rsidR="0043041A" w:rsidRPr="00494E7D" w:rsidRDefault="0043041A" w:rsidP="00F466DC">
      <w:pPr>
        <w:jc w:val="both"/>
        <w:rPr>
          <w:rFonts w:ascii="Arial" w:hAnsi="Arial" w:cs="Arial"/>
          <w:color w:val="1F497D"/>
        </w:rPr>
      </w:pPr>
    </w:p>
    <w:p w:rsidR="00F466DC" w:rsidRDefault="0043041A" w:rsidP="0043041A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przyjęcia </w:t>
      </w:r>
      <w:r w:rsidR="00FB150A">
        <w:rPr>
          <w:rFonts w:ascii="Arial" w:hAnsi="Arial" w:cs="Arial"/>
          <w:b/>
          <w:sz w:val="22"/>
          <w:szCs w:val="22"/>
        </w:rPr>
        <w:t>wniosku</w:t>
      </w:r>
      <w:r>
        <w:rPr>
          <w:rFonts w:ascii="Arial" w:hAnsi="Arial" w:cs="Arial"/>
          <w:b/>
          <w:sz w:val="22"/>
          <w:szCs w:val="22"/>
        </w:rPr>
        <w:t>:</w:t>
      </w:r>
    </w:p>
    <w:p w:rsidR="00FE721B" w:rsidRDefault="00FE721B" w:rsidP="00A356AA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A356AA" w:rsidRPr="00A356AA" w:rsidRDefault="00A356AA" w:rsidP="00A356AA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356AA">
        <w:rPr>
          <w:rFonts w:ascii="Arial" w:hAnsi="Arial" w:cs="Arial"/>
          <w:sz w:val="22"/>
          <w:szCs w:val="22"/>
        </w:rPr>
        <w:t>Dyrektor</w:t>
      </w:r>
      <w:r>
        <w:rPr>
          <w:rFonts w:ascii="Arial" w:hAnsi="Arial" w:cs="Arial"/>
          <w:sz w:val="22"/>
          <w:szCs w:val="22"/>
        </w:rPr>
        <w:t xml:space="preserve"> Szkoły Podstawowej w Pasymiu potwierdza, że przyjął wniosek o przyjęcie dziecka do klasy I w roku szkolnym 202</w:t>
      </w:r>
      <w:r w:rsidR="00C26DF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C26DF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ieszkałego poza obwodem szkoły.</w:t>
      </w:r>
    </w:p>
    <w:p w:rsidR="00F466DC" w:rsidRPr="00494E7D" w:rsidRDefault="00F466DC" w:rsidP="00A356AA">
      <w:pPr>
        <w:spacing w:line="360" w:lineRule="auto"/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D56C9A" w:rsidRDefault="00F466DC" w:rsidP="00F466DC">
      <w:pPr>
        <w:ind w:left="340"/>
        <w:jc w:val="both"/>
        <w:rPr>
          <w:rFonts w:ascii="Arial" w:hAnsi="Arial" w:cs="Arial"/>
          <w:sz w:val="22"/>
          <w:szCs w:val="22"/>
        </w:rPr>
      </w:pPr>
      <w:r w:rsidRPr="00D56C9A">
        <w:rPr>
          <w:rFonts w:ascii="Arial" w:hAnsi="Arial" w:cs="Arial"/>
          <w:sz w:val="22"/>
          <w:szCs w:val="22"/>
        </w:rPr>
        <w:t>Data: ............</w:t>
      </w:r>
      <w:r w:rsidR="0043041A">
        <w:rPr>
          <w:rFonts w:ascii="Arial" w:hAnsi="Arial" w:cs="Arial"/>
          <w:sz w:val="22"/>
          <w:szCs w:val="22"/>
        </w:rPr>
        <w:t>.................</w:t>
      </w:r>
      <w:r w:rsidRPr="00D56C9A">
        <w:rPr>
          <w:rFonts w:ascii="Arial" w:hAnsi="Arial" w:cs="Arial"/>
          <w:sz w:val="22"/>
          <w:szCs w:val="22"/>
        </w:rPr>
        <w:t>....................</w:t>
      </w: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ind w:left="4248" w:right="50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 xml:space="preserve">                          ...........................................................</w:t>
      </w:r>
    </w:p>
    <w:p w:rsidR="00071EBD" w:rsidRDefault="00F466DC" w:rsidP="00DD16C8">
      <w:pPr>
        <w:ind w:left="4248" w:right="51"/>
      </w:pPr>
      <w:r w:rsidRPr="00494E7D">
        <w:rPr>
          <w:rFonts w:ascii="Arial" w:hAnsi="Arial"/>
          <w:bCs/>
          <w:sz w:val="20"/>
          <w:szCs w:val="20"/>
        </w:rPr>
        <w:t xml:space="preserve">                                    (</w:t>
      </w:r>
      <w:r w:rsidRPr="00494E7D">
        <w:rPr>
          <w:rFonts w:ascii="Arial" w:hAnsi="Arial"/>
          <w:bCs/>
          <w:i/>
          <w:sz w:val="20"/>
          <w:szCs w:val="20"/>
        </w:rPr>
        <w:t>podpis dyrektora szkoły</w:t>
      </w:r>
      <w:r w:rsidR="0058228D">
        <w:rPr>
          <w:rFonts w:ascii="Arial" w:hAnsi="Arial"/>
          <w:bCs/>
          <w:i/>
          <w:sz w:val="20"/>
          <w:szCs w:val="20"/>
        </w:rPr>
        <w:t>)</w:t>
      </w:r>
    </w:p>
    <w:sectPr w:rsidR="00071EBD" w:rsidSect="00FE721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91" w:rsidRDefault="00A13291">
      <w:r>
        <w:separator/>
      </w:r>
    </w:p>
  </w:endnote>
  <w:endnote w:type="continuationSeparator" w:id="1">
    <w:p w:rsidR="00A13291" w:rsidRDefault="00A13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91" w:rsidRDefault="00A13291">
      <w:r>
        <w:separator/>
      </w:r>
    </w:p>
  </w:footnote>
  <w:footnote w:type="continuationSeparator" w:id="1">
    <w:p w:rsidR="00A13291" w:rsidRDefault="00A13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A52"/>
    <w:multiLevelType w:val="hybridMultilevel"/>
    <w:tmpl w:val="937097C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AB14DE"/>
    <w:multiLevelType w:val="multilevel"/>
    <w:tmpl w:val="A2A2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291"/>
    <w:rsid w:val="000008E3"/>
    <w:rsid w:val="00071EBD"/>
    <w:rsid w:val="000E1091"/>
    <w:rsid w:val="001807F1"/>
    <w:rsid w:val="001D2461"/>
    <w:rsid w:val="0039635F"/>
    <w:rsid w:val="003A216B"/>
    <w:rsid w:val="0043041A"/>
    <w:rsid w:val="004D1F88"/>
    <w:rsid w:val="005131CE"/>
    <w:rsid w:val="00537F0B"/>
    <w:rsid w:val="00544E44"/>
    <w:rsid w:val="0058228D"/>
    <w:rsid w:val="0067670D"/>
    <w:rsid w:val="0073668C"/>
    <w:rsid w:val="00770CA9"/>
    <w:rsid w:val="007E1FBE"/>
    <w:rsid w:val="007E28F3"/>
    <w:rsid w:val="00811675"/>
    <w:rsid w:val="00A13291"/>
    <w:rsid w:val="00A356AA"/>
    <w:rsid w:val="00A74C67"/>
    <w:rsid w:val="00B13D75"/>
    <w:rsid w:val="00B146BC"/>
    <w:rsid w:val="00C26DFD"/>
    <w:rsid w:val="00C67416"/>
    <w:rsid w:val="00D472E5"/>
    <w:rsid w:val="00DD16C8"/>
    <w:rsid w:val="00E04E6A"/>
    <w:rsid w:val="00EC6E33"/>
    <w:rsid w:val="00F466DC"/>
    <w:rsid w:val="00F8630D"/>
    <w:rsid w:val="00F93C6C"/>
    <w:rsid w:val="00FB150A"/>
    <w:rsid w:val="00FE0A88"/>
    <w:rsid w:val="00FE721B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D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8228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9\AppData\Local\Temp\Wniosek%20zg&#322;oszenia%20dziecka%20do%20szko&#322;y%20zamieszka&#322;ego%20poza%20obwodem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3677-0DF4-436B-8AE4-C2D6781D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dziecka do szkoły zamieszkałego poza obwodem szkoły</Template>
  <TotalTime>1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09</cp:lastModifiedBy>
  <cp:revision>1</cp:revision>
  <cp:lastPrinted>2021-02-18T11:05:00Z</cp:lastPrinted>
  <dcterms:created xsi:type="dcterms:W3CDTF">2021-02-19T11:39:00Z</dcterms:created>
  <dcterms:modified xsi:type="dcterms:W3CDTF">2021-02-19T11:40:00Z</dcterms:modified>
</cp:coreProperties>
</file>